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BBFC" w14:textId="0C6ED2C6" w:rsidR="004519AC" w:rsidRPr="004519AC" w:rsidRDefault="00205CAC" w:rsidP="004519AC">
      <w:pPr>
        <w:spacing w:after="0" w:line="240" w:lineRule="auto"/>
        <w:jc w:val="center"/>
        <w:rPr>
          <w:rFonts w:ascii="FuturaTDem" w:eastAsia="Times New Roman" w:hAnsi="FuturaTDem" w:cs="Arial"/>
          <w:b/>
          <w:bCs/>
          <w:sz w:val="28"/>
          <w:szCs w:val="28"/>
        </w:rPr>
      </w:pPr>
      <w:r w:rsidRPr="004519AC">
        <w:rPr>
          <w:rFonts w:ascii="FuturaTDem" w:eastAsia="Times New Roman" w:hAnsi="FuturaTDem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D12816" wp14:editId="5C8C4639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1370965" cy="601345"/>
                <wp:effectExtent l="0" t="1905" r="2540" b="0"/>
                <wp:wrapNone/>
                <wp:docPr id="9267926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A20E2C" w14:textId="497DCDF8" w:rsidR="004519AC" w:rsidRDefault="00205CAC" w:rsidP="004519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BE84F" wp14:editId="34AC9547">
                                  <wp:extent cx="1180465" cy="503555"/>
                                  <wp:effectExtent l="0" t="0" r="0" b="0"/>
                                  <wp:docPr id="866490596" name="Picture 1" descr="Q Park logo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6490596" name="Picture 1" descr="Q Park logo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465" cy="503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128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7pt;margin-top:-36pt;width:107.95pt;height:4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" stroked="f">
                <v:textbox>
                  <w:txbxContent>
                    <w:p w14:paraId="25A20E2C" w14:textId="497DCDF8" w:rsidR="004519AC" w:rsidRDefault="00205CAC" w:rsidP="004519AC">
                      <w:r>
                        <w:rPr>
                          <w:noProof/>
                        </w:rPr>
                        <w:drawing>
                          <wp:inline distT="0" distB="0" distL="0" distR="0" wp14:anchorId="75CBE84F" wp14:editId="34AC9547">
                            <wp:extent cx="1180465" cy="503555"/>
                            <wp:effectExtent l="0" t="0" r="0" b="0"/>
                            <wp:docPr id="866490596" name="Picture 1" descr="Q Park logo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6490596" name="Picture 1" descr="Q Park logo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465" cy="503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19AC" w:rsidRPr="004519AC">
        <w:rPr>
          <w:rFonts w:ascii="FuturaTDem" w:eastAsia="Times New Roman" w:hAnsi="FuturaTDem" w:cs="Arial"/>
          <w:b/>
          <w:bCs/>
          <w:sz w:val="28"/>
          <w:szCs w:val="28"/>
        </w:rPr>
        <w:t>Reduced Parking Fee Request</w:t>
      </w:r>
    </w:p>
    <w:p w14:paraId="0415AAF6" w14:textId="77777777" w:rsidR="004519AC" w:rsidRPr="00CA2FAC" w:rsidRDefault="004519AC" w:rsidP="004519AC">
      <w:pPr>
        <w:spacing w:after="0" w:line="240" w:lineRule="auto"/>
        <w:jc w:val="center"/>
        <w:rPr>
          <w:rFonts w:ascii="FuturaT" w:eastAsia="Times New Roman" w:hAnsi="FuturaT" w:cs="Arial"/>
          <w:sz w:val="24"/>
          <w:szCs w:val="24"/>
        </w:rPr>
      </w:pPr>
      <w:r w:rsidRPr="00CA2FAC">
        <w:rPr>
          <w:rFonts w:ascii="FuturaT" w:eastAsia="Times New Roman" w:hAnsi="FuturaT" w:cs="Arial"/>
          <w:sz w:val="24"/>
          <w:szCs w:val="24"/>
        </w:rPr>
        <w:t xml:space="preserve">Weekly </w:t>
      </w:r>
      <w:r w:rsidR="00AC0DFE" w:rsidRPr="00CA2FAC">
        <w:rPr>
          <w:rFonts w:ascii="FuturaT" w:eastAsia="Times New Roman" w:hAnsi="FuturaT" w:cs="Arial"/>
          <w:sz w:val="24"/>
          <w:szCs w:val="24"/>
        </w:rPr>
        <w:t>Concessionary</w:t>
      </w:r>
      <w:r w:rsidRPr="00CA2FAC">
        <w:rPr>
          <w:rFonts w:ascii="FuturaT" w:eastAsia="Times New Roman" w:hAnsi="FuturaT" w:cs="Arial"/>
          <w:sz w:val="24"/>
          <w:szCs w:val="24"/>
        </w:rPr>
        <w:t xml:space="preserve"> Ticket</w:t>
      </w:r>
    </w:p>
    <w:p w14:paraId="4E4C4EDF" w14:textId="77777777" w:rsidR="00CA2FAC" w:rsidRPr="007B3548" w:rsidRDefault="00CA2FAC" w:rsidP="004519AC">
      <w:pPr>
        <w:spacing w:after="0" w:line="240" w:lineRule="auto"/>
        <w:jc w:val="center"/>
        <w:rPr>
          <w:rFonts w:ascii="FuturaT" w:eastAsia="Times New Roman" w:hAnsi="FuturaT" w:cs="Arial"/>
          <w:b/>
          <w:bCs/>
          <w:sz w:val="24"/>
          <w:szCs w:val="24"/>
        </w:rPr>
      </w:pPr>
      <w:r w:rsidRPr="007B3548">
        <w:rPr>
          <w:rFonts w:ascii="FuturaT" w:eastAsia="Times New Roman" w:hAnsi="FuturaT" w:cs="Arial"/>
          <w:b/>
          <w:bCs/>
          <w:sz w:val="24"/>
          <w:szCs w:val="24"/>
        </w:rPr>
        <w:t>PLEASE NOTE THESE TICKETS ARE FOR VISITING RELATIVES ONLY AND NOT FOR INPATIENTS</w:t>
      </w:r>
    </w:p>
    <w:p w14:paraId="607AA0FE" w14:textId="77777777" w:rsidR="004519AC" w:rsidRPr="004519AC" w:rsidRDefault="004519AC" w:rsidP="004519AC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16"/>
          <w:szCs w:val="16"/>
        </w:rPr>
      </w:pPr>
    </w:p>
    <w:p w14:paraId="5B7F2443" w14:textId="77777777" w:rsidR="004519AC" w:rsidRPr="004519AC" w:rsidRDefault="004519AC" w:rsidP="004519AC">
      <w:pPr>
        <w:spacing w:after="0" w:line="240" w:lineRule="auto"/>
        <w:ind w:left="-360"/>
        <w:rPr>
          <w:rFonts w:eastAsia="Times New Roman" w:cs="Arial"/>
        </w:rPr>
      </w:pPr>
      <w:r w:rsidRPr="004519AC">
        <w:rPr>
          <w:rFonts w:eastAsia="Times New Roman" w:cs="Arial"/>
        </w:rPr>
        <w:t xml:space="preserve">This request form must be completed by the </w:t>
      </w:r>
      <w:r w:rsidR="00440EE6" w:rsidRPr="00CA2FAC">
        <w:rPr>
          <w:rFonts w:eastAsia="Times New Roman" w:cs="Arial"/>
          <w:b/>
          <w:bCs/>
        </w:rPr>
        <w:t>Ward/Departmental Manager</w:t>
      </w:r>
      <w:r w:rsidR="00440EE6">
        <w:rPr>
          <w:rFonts w:eastAsia="Times New Roman" w:cs="Arial"/>
        </w:rPr>
        <w:t xml:space="preserve"> </w:t>
      </w:r>
      <w:r w:rsidR="00FC4A69">
        <w:rPr>
          <w:rFonts w:eastAsia="Times New Roman" w:cs="Arial"/>
        </w:rPr>
        <w:t xml:space="preserve">where </w:t>
      </w:r>
      <w:r w:rsidRPr="004519AC">
        <w:rPr>
          <w:rFonts w:eastAsia="Times New Roman" w:cs="Arial"/>
        </w:rPr>
        <w:t xml:space="preserve">the patient is </w:t>
      </w:r>
      <w:r w:rsidR="00FC4A69">
        <w:rPr>
          <w:rFonts w:eastAsia="Times New Roman" w:cs="Arial"/>
        </w:rPr>
        <w:t>staying</w:t>
      </w:r>
      <w:r w:rsidRPr="004519AC">
        <w:rPr>
          <w:rFonts w:eastAsia="Times New Roman" w:cs="Arial"/>
        </w:rPr>
        <w:t>.</w:t>
      </w:r>
    </w:p>
    <w:p w14:paraId="379EFF13" w14:textId="77777777" w:rsidR="004519AC" w:rsidRPr="00CA2FAC" w:rsidRDefault="004519AC" w:rsidP="004519AC">
      <w:pPr>
        <w:spacing w:after="0" w:line="240" w:lineRule="auto"/>
        <w:ind w:left="-720"/>
        <w:rPr>
          <w:rFonts w:eastAsia="Times New Roman" w:cs="Arial"/>
          <w:b/>
          <w:bCs/>
        </w:rPr>
      </w:pPr>
      <w:r w:rsidRPr="004519AC">
        <w:rPr>
          <w:rFonts w:eastAsia="Times New Roman" w:cs="Arial"/>
          <w:b/>
        </w:rPr>
        <w:t xml:space="preserve">       </w:t>
      </w:r>
      <w:proofErr w:type="gramStart"/>
      <w:r w:rsidRPr="004519AC">
        <w:rPr>
          <w:rFonts w:eastAsia="Times New Roman" w:cs="Arial"/>
          <w:b/>
          <w:u w:val="single"/>
        </w:rPr>
        <w:t>ALL</w:t>
      </w:r>
      <w:r w:rsidRPr="004519AC">
        <w:rPr>
          <w:rFonts w:eastAsia="Times New Roman" w:cs="Arial"/>
        </w:rPr>
        <w:t xml:space="preserve"> of</w:t>
      </w:r>
      <w:proofErr w:type="gramEnd"/>
      <w:r w:rsidRPr="004519AC">
        <w:rPr>
          <w:rFonts w:eastAsia="Times New Roman" w:cs="Arial"/>
        </w:rPr>
        <w:t xml:space="preserve"> the </w:t>
      </w:r>
      <w:r w:rsidR="00FC4A69">
        <w:rPr>
          <w:rFonts w:eastAsia="Times New Roman" w:cs="Arial"/>
        </w:rPr>
        <w:t>f</w:t>
      </w:r>
      <w:r w:rsidRPr="004519AC">
        <w:rPr>
          <w:rFonts w:eastAsia="Times New Roman" w:cs="Arial"/>
        </w:rPr>
        <w:t xml:space="preserve">ields below in section (A) must be completed by the </w:t>
      </w:r>
      <w:r w:rsidR="00440EE6" w:rsidRPr="00CA2FAC">
        <w:rPr>
          <w:rFonts w:eastAsia="Times New Roman" w:cs="Arial"/>
          <w:b/>
          <w:bCs/>
        </w:rPr>
        <w:t>Ward/Departmental Manager</w:t>
      </w:r>
    </w:p>
    <w:p w14:paraId="69AC427C" w14:textId="77777777" w:rsidR="004B13A6" w:rsidRPr="007B3548" w:rsidRDefault="004519AC" w:rsidP="004B13A6">
      <w:pPr>
        <w:spacing w:after="0" w:line="240" w:lineRule="auto"/>
        <w:ind w:left="-360"/>
        <w:rPr>
          <w:rFonts w:eastAsia="Times New Roman" w:cs="Arial"/>
        </w:rPr>
      </w:pPr>
      <w:r w:rsidRPr="004519AC">
        <w:rPr>
          <w:rFonts w:eastAsia="Times New Roman" w:cs="Arial"/>
        </w:rPr>
        <w:t xml:space="preserve">The form </w:t>
      </w:r>
      <w:r w:rsidR="00855CF3">
        <w:rPr>
          <w:rFonts w:eastAsia="Times New Roman" w:cs="Arial"/>
        </w:rPr>
        <w:t>MUST</w:t>
      </w:r>
      <w:r w:rsidRPr="004519AC">
        <w:rPr>
          <w:rFonts w:eastAsia="Times New Roman" w:cs="Arial"/>
        </w:rPr>
        <w:t xml:space="preserve"> be taken to the Q-Park office, along with an </w:t>
      </w:r>
      <w:r w:rsidRPr="007B3548">
        <w:rPr>
          <w:rFonts w:eastAsia="Times New Roman" w:cs="Arial"/>
          <w:b/>
          <w:bCs/>
          <w:u w:val="single"/>
        </w:rPr>
        <w:t>unpaid parking ticket</w:t>
      </w:r>
      <w:r w:rsidRPr="004519AC">
        <w:rPr>
          <w:rFonts w:eastAsia="Times New Roman" w:cs="Arial"/>
        </w:rPr>
        <w:t xml:space="preserve"> taken at one of the car park entry barriers, where they will change the ticket into a </w:t>
      </w:r>
      <w:r w:rsidR="00FC4A69">
        <w:rPr>
          <w:rFonts w:eastAsia="Times New Roman" w:cs="Arial"/>
        </w:rPr>
        <w:t>c</w:t>
      </w:r>
      <w:r w:rsidRPr="004519AC">
        <w:rPr>
          <w:rFonts w:eastAsia="Times New Roman" w:cs="Arial"/>
        </w:rPr>
        <w:t>o</w:t>
      </w:r>
      <w:r w:rsidR="00F568C0">
        <w:rPr>
          <w:rFonts w:eastAsia="Times New Roman" w:cs="Arial"/>
        </w:rPr>
        <w:t>ncessionary</w:t>
      </w:r>
      <w:r w:rsidR="00FC4A69">
        <w:rPr>
          <w:rFonts w:eastAsia="Times New Roman" w:cs="Arial"/>
        </w:rPr>
        <w:t xml:space="preserve"> t</w:t>
      </w:r>
      <w:r w:rsidRPr="004519AC">
        <w:rPr>
          <w:rFonts w:eastAsia="Times New Roman" w:cs="Arial"/>
        </w:rPr>
        <w:t>icket for the appropriate fee.</w:t>
      </w:r>
      <w:r w:rsidR="00A07BB9">
        <w:rPr>
          <w:rFonts w:eastAsia="Times New Roman" w:cs="Arial"/>
        </w:rPr>
        <w:t xml:space="preserve"> </w:t>
      </w:r>
      <w:r w:rsidR="00A07BB9" w:rsidRPr="007B3548">
        <w:rPr>
          <w:rFonts w:eastAsia="Times New Roman" w:cs="Arial"/>
          <w:b/>
          <w:bCs/>
        </w:rPr>
        <w:t>These forms are only accepted within 24 hours of obtaining a ticket from the car park.</w:t>
      </w:r>
    </w:p>
    <w:p w14:paraId="107F6CEF" w14:textId="77777777" w:rsidR="004519AC" w:rsidRPr="007B3548" w:rsidRDefault="004519AC" w:rsidP="004519AC">
      <w:pPr>
        <w:spacing w:after="0" w:line="240" w:lineRule="auto"/>
        <w:ind w:left="-360"/>
        <w:rPr>
          <w:rFonts w:eastAsia="Times New Roman" w:cs="Arial"/>
          <w:b/>
          <w:bCs/>
          <w:u w:val="single"/>
        </w:rPr>
      </w:pPr>
      <w:r w:rsidRPr="007B3548">
        <w:rPr>
          <w:rFonts w:eastAsia="Times New Roman" w:cs="Arial"/>
        </w:rPr>
        <w:t xml:space="preserve">The ticket will be valid for </w:t>
      </w:r>
      <w:r w:rsidR="00752A4E" w:rsidRPr="007B3548">
        <w:rPr>
          <w:rFonts w:eastAsia="Times New Roman" w:cs="Arial"/>
        </w:rPr>
        <w:t xml:space="preserve">the </w:t>
      </w:r>
      <w:r w:rsidR="00752A4E" w:rsidRPr="007B3548">
        <w:rPr>
          <w:rFonts w:eastAsia="Times New Roman" w:cs="Arial"/>
          <w:b/>
          <w:bCs/>
          <w:u w:val="single"/>
        </w:rPr>
        <w:t>following seven</w:t>
      </w:r>
      <w:r w:rsidRPr="007B3548">
        <w:rPr>
          <w:rFonts w:eastAsia="Times New Roman" w:cs="Arial"/>
          <w:b/>
          <w:bCs/>
          <w:u w:val="single"/>
        </w:rPr>
        <w:t xml:space="preserve"> days to include the day of purchase.</w:t>
      </w:r>
      <w:r w:rsidR="00590044" w:rsidRPr="007B3548">
        <w:rPr>
          <w:rFonts w:eastAsia="Times New Roman" w:cs="Arial"/>
          <w:b/>
          <w:bCs/>
          <w:u w:val="single"/>
        </w:rPr>
        <w:t xml:space="preserve"> This ticket is </w:t>
      </w:r>
      <w:r w:rsidR="00400405" w:rsidRPr="007B3548">
        <w:rPr>
          <w:rFonts w:eastAsia="Times New Roman" w:cs="Arial"/>
          <w:b/>
          <w:bCs/>
          <w:u w:val="single"/>
        </w:rPr>
        <w:t>non-refundable</w:t>
      </w:r>
      <w:r w:rsidR="00590044" w:rsidRPr="007B3548">
        <w:rPr>
          <w:rFonts w:eastAsia="Times New Roman" w:cs="Arial"/>
          <w:b/>
          <w:bCs/>
          <w:u w:val="single"/>
        </w:rPr>
        <w:t>.</w:t>
      </w:r>
    </w:p>
    <w:p w14:paraId="0382D728" w14:textId="77777777" w:rsidR="00E56F5C" w:rsidRPr="007B3548" w:rsidRDefault="00E56F5C" w:rsidP="004519AC">
      <w:pPr>
        <w:spacing w:after="0" w:line="240" w:lineRule="auto"/>
        <w:ind w:left="-360"/>
        <w:rPr>
          <w:rFonts w:eastAsia="Times New Roman" w:cs="Arial"/>
          <w:sz w:val="16"/>
          <w:szCs w:val="16"/>
        </w:rPr>
      </w:pPr>
    </w:p>
    <w:p w14:paraId="4D84D433" w14:textId="77777777" w:rsidR="004519AC" w:rsidRPr="007B3548" w:rsidRDefault="004519AC" w:rsidP="004519AC">
      <w:pPr>
        <w:spacing w:after="0" w:line="240" w:lineRule="auto"/>
        <w:ind w:left="-360"/>
        <w:jc w:val="center"/>
        <w:rPr>
          <w:rFonts w:eastAsia="Times New Roman" w:cs="Arial"/>
          <w:b/>
          <w:u w:val="single"/>
        </w:rPr>
      </w:pPr>
      <w:r w:rsidRPr="007B3548">
        <w:rPr>
          <w:rFonts w:eastAsia="Times New Roman" w:cs="Arial"/>
          <w:b/>
          <w:u w:val="single"/>
        </w:rPr>
        <w:t xml:space="preserve">The following criteria MUST be met – </w:t>
      </w:r>
    </w:p>
    <w:p w14:paraId="7BCD8AFB" w14:textId="77777777" w:rsidR="00E56F5C" w:rsidRPr="007B3548" w:rsidRDefault="00E56F5C" w:rsidP="004519AC">
      <w:pPr>
        <w:spacing w:after="0" w:line="240" w:lineRule="auto"/>
        <w:ind w:left="-360"/>
        <w:jc w:val="center"/>
        <w:rPr>
          <w:rFonts w:eastAsia="Times New Roman" w:cs="Arial"/>
          <w:b/>
          <w:sz w:val="16"/>
          <w:szCs w:val="16"/>
          <w:u w:val="single"/>
        </w:rPr>
      </w:pPr>
    </w:p>
    <w:p w14:paraId="1759B2F3" w14:textId="77777777" w:rsidR="004519AC" w:rsidRPr="007B3548" w:rsidRDefault="004519AC" w:rsidP="004519AC">
      <w:pPr>
        <w:numPr>
          <w:ilvl w:val="0"/>
          <w:numId w:val="1"/>
        </w:numPr>
        <w:tabs>
          <w:tab w:val="num" w:pos="-360"/>
        </w:tabs>
        <w:spacing w:after="0" w:line="240" w:lineRule="auto"/>
        <w:ind w:left="-360"/>
        <w:rPr>
          <w:rFonts w:eastAsia="Times New Roman" w:cs="Arial"/>
          <w:b/>
        </w:rPr>
      </w:pPr>
      <w:r w:rsidRPr="007B3548">
        <w:rPr>
          <w:rFonts w:eastAsia="Times New Roman" w:cs="Arial"/>
        </w:rPr>
        <w:t xml:space="preserve">The applicant </w:t>
      </w:r>
      <w:r w:rsidR="00F3386C" w:rsidRPr="007B3548">
        <w:rPr>
          <w:rFonts w:eastAsia="Times New Roman" w:cs="Arial"/>
          <w:b/>
          <w:bCs/>
        </w:rPr>
        <w:t>MUST</w:t>
      </w:r>
      <w:r w:rsidR="00F3386C" w:rsidRPr="007B3548">
        <w:rPr>
          <w:rFonts w:eastAsia="Times New Roman" w:cs="Arial"/>
        </w:rPr>
        <w:t xml:space="preserve"> </w:t>
      </w:r>
      <w:r w:rsidRPr="007B3548">
        <w:rPr>
          <w:rFonts w:eastAsia="Times New Roman" w:cs="Arial"/>
        </w:rPr>
        <w:t>be a</w:t>
      </w:r>
      <w:r w:rsidR="00FC4A69" w:rsidRPr="007B3548">
        <w:rPr>
          <w:rFonts w:eastAsia="Times New Roman" w:cs="Arial"/>
        </w:rPr>
        <w:t>n</w:t>
      </w:r>
      <w:r w:rsidRPr="007B3548">
        <w:rPr>
          <w:rFonts w:eastAsia="Times New Roman" w:cs="Arial"/>
        </w:rPr>
        <w:t xml:space="preserve"> </w:t>
      </w:r>
      <w:r w:rsidR="00FC4A69" w:rsidRPr="007B3548">
        <w:rPr>
          <w:rFonts w:eastAsia="Times New Roman" w:cs="Arial"/>
        </w:rPr>
        <w:t>“</w:t>
      </w:r>
      <w:r w:rsidRPr="007B3548">
        <w:rPr>
          <w:rFonts w:eastAsia="Times New Roman" w:cs="Arial"/>
        </w:rPr>
        <w:t xml:space="preserve">immediate family </w:t>
      </w:r>
      <w:r w:rsidR="00CA2FAC" w:rsidRPr="007B3548">
        <w:rPr>
          <w:rFonts w:eastAsia="Times New Roman" w:cs="Arial"/>
        </w:rPr>
        <w:t>member” of</w:t>
      </w:r>
      <w:r w:rsidR="00440EE6" w:rsidRPr="007B3548">
        <w:rPr>
          <w:rFonts w:eastAsia="Times New Roman" w:cs="Arial"/>
        </w:rPr>
        <w:t xml:space="preserve"> the patient they are visiting</w:t>
      </w:r>
      <w:r w:rsidRPr="007B3548">
        <w:rPr>
          <w:rFonts w:eastAsia="Times New Roman" w:cs="Arial"/>
        </w:rPr>
        <w:br/>
        <w:t>(</w:t>
      </w:r>
      <w:r w:rsidR="002117CF" w:rsidRPr="007B3548">
        <w:rPr>
          <w:rFonts w:eastAsia="Times New Roman" w:cs="Arial"/>
        </w:rPr>
        <w:t xml:space="preserve">For </w:t>
      </w:r>
      <w:r w:rsidR="00913875" w:rsidRPr="007B3548">
        <w:rPr>
          <w:rFonts w:eastAsia="Times New Roman" w:cs="Arial"/>
        </w:rPr>
        <w:t>example,</w:t>
      </w:r>
      <w:r w:rsidR="002117CF" w:rsidRPr="007B3548">
        <w:rPr>
          <w:rFonts w:eastAsia="Times New Roman" w:cs="Arial"/>
        </w:rPr>
        <w:t xml:space="preserve"> </w:t>
      </w:r>
      <w:r w:rsidR="002117CF" w:rsidRPr="007B3548">
        <w:rPr>
          <w:rFonts w:eastAsia="Times New Roman" w:cs="Arial"/>
          <w:b/>
          <w:bCs/>
        </w:rPr>
        <w:t xml:space="preserve">parents, </w:t>
      </w:r>
      <w:r w:rsidR="002117CF" w:rsidRPr="007B3548">
        <w:rPr>
          <w:rFonts w:eastAsia="Times New Roman" w:cs="Arial"/>
          <w:b/>
          <w:bCs/>
          <w:u w:val="single"/>
        </w:rPr>
        <w:t>sister</w:t>
      </w:r>
      <w:r w:rsidR="002117CF" w:rsidRPr="007B3548">
        <w:rPr>
          <w:rFonts w:eastAsia="Times New Roman" w:cs="Arial"/>
          <w:b/>
          <w:bCs/>
        </w:rPr>
        <w:t xml:space="preserve">, </w:t>
      </w:r>
      <w:r w:rsidR="002117CF" w:rsidRPr="007B3548">
        <w:rPr>
          <w:rFonts w:eastAsia="Times New Roman" w:cs="Arial"/>
          <w:b/>
          <w:bCs/>
          <w:u w:val="single"/>
        </w:rPr>
        <w:t>b</w:t>
      </w:r>
      <w:r w:rsidRPr="007B3548">
        <w:rPr>
          <w:rFonts w:eastAsia="Times New Roman" w:cs="Arial"/>
          <w:b/>
          <w:bCs/>
          <w:u w:val="single"/>
        </w:rPr>
        <w:t>rother</w:t>
      </w:r>
      <w:r w:rsidR="009704F6" w:rsidRPr="007B3548">
        <w:rPr>
          <w:rFonts w:eastAsia="Times New Roman" w:cs="Arial"/>
          <w:b/>
          <w:bCs/>
        </w:rPr>
        <w:t>,</w:t>
      </w:r>
      <w:r w:rsidRPr="007B3548">
        <w:rPr>
          <w:rFonts w:eastAsia="Times New Roman" w:cs="Arial"/>
          <w:b/>
          <w:bCs/>
        </w:rPr>
        <w:t xml:space="preserve"> </w:t>
      </w:r>
      <w:r w:rsidR="002117CF" w:rsidRPr="007B3548">
        <w:rPr>
          <w:rFonts w:eastAsia="Times New Roman" w:cs="Arial"/>
          <w:b/>
          <w:bCs/>
          <w:u w:val="single"/>
        </w:rPr>
        <w:t>child</w:t>
      </w:r>
      <w:r w:rsidR="009704F6" w:rsidRPr="007B3548">
        <w:rPr>
          <w:rFonts w:eastAsia="Times New Roman" w:cs="Arial"/>
          <w:b/>
          <w:bCs/>
        </w:rPr>
        <w:t xml:space="preserve">, </w:t>
      </w:r>
      <w:r w:rsidR="002117CF" w:rsidRPr="007B3548">
        <w:rPr>
          <w:rFonts w:eastAsia="Times New Roman" w:cs="Arial"/>
          <w:b/>
          <w:bCs/>
          <w:u w:val="single"/>
        </w:rPr>
        <w:t>grandparent</w:t>
      </w:r>
      <w:r w:rsidRPr="007B3548">
        <w:rPr>
          <w:rFonts w:eastAsia="Times New Roman" w:cs="Arial"/>
          <w:b/>
          <w:bCs/>
        </w:rPr>
        <w:t xml:space="preserve">, </w:t>
      </w:r>
      <w:r w:rsidR="002117CF" w:rsidRPr="007B3548">
        <w:rPr>
          <w:rFonts w:eastAsia="Times New Roman" w:cs="Arial"/>
          <w:b/>
          <w:bCs/>
          <w:u w:val="single"/>
        </w:rPr>
        <w:t>spouse or p</w:t>
      </w:r>
      <w:r w:rsidRPr="007B3548">
        <w:rPr>
          <w:rFonts w:eastAsia="Times New Roman" w:cs="Arial"/>
          <w:b/>
          <w:bCs/>
          <w:u w:val="single"/>
        </w:rPr>
        <w:t>artner</w:t>
      </w:r>
      <w:r w:rsidR="002117CF" w:rsidRPr="007B3548">
        <w:rPr>
          <w:rFonts w:eastAsia="Times New Roman" w:cs="Arial"/>
          <w:u w:val="single"/>
        </w:rPr>
        <w:t>.</w:t>
      </w:r>
      <w:r w:rsidRPr="007B3548">
        <w:rPr>
          <w:rFonts w:eastAsia="Times New Roman" w:cs="Arial"/>
        </w:rPr>
        <w:t>)</w:t>
      </w:r>
    </w:p>
    <w:p w14:paraId="6732E02D" w14:textId="77777777" w:rsidR="004519AC" w:rsidRPr="007B3548" w:rsidRDefault="004519AC" w:rsidP="004519AC">
      <w:pPr>
        <w:numPr>
          <w:ilvl w:val="0"/>
          <w:numId w:val="1"/>
        </w:numPr>
        <w:tabs>
          <w:tab w:val="num" w:pos="-360"/>
        </w:tabs>
        <w:spacing w:after="0" w:line="240" w:lineRule="auto"/>
        <w:ind w:left="-360"/>
        <w:rPr>
          <w:rFonts w:eastAsia="Times New Roman" w:cs="Arial"/>
        </w:rPr>
      </w:pPr>
      <w:r w:rsidRPr="007B3548">
        <w:rPr>
          <w:rFonts w:eastAsia="Times New Roman" w:cs="Arial"/>
        </w:rPr>
        <w:t xml:space="preserve">Only </w:t>
      </w:r>
      <w:r w:rsidR="00440EE6" w:rsidRPr="007B3548">
        <w:rPr>
          <w:rFonts w:eastAsia="Times New Roman" w:cs="Arial"/>
        </w:rPr>
        <w:t xml:space="preserve">2 x </w:t>
      </w:r>
      <w:r w:rsidR="002117CF" w:rsidRPr="007B3548">
        <w:rPr>
          <w:rFonts w:eastAsia="Times New Roman" w:cs="Arial"/>
        </w:rPr>
        <w:t>weekly c</w:t>
      </w:r>
      <w:r w:rsidRPr="007B3548">
        <w:rPr>
          <w:rFonts w:eastAsia="Times New Roman" w:cs="Arial"/>
        </w:rPr>
        <w:t>ompassionate tickets will b</w:t>
      </w:r>
      <w:r w:rsidR="002117CF" w:rsidRPr="007B3548">
        <w:rPr>
          <w:rFonts w:eastAsia="Times New Roman" w:cs="Arial"/>
        </w:rPr>
        <w:t>e issued to each family group. B</w:t>
      </w:r>
      <w:r w:rsidRPr="007B3548">
        <w:rPr>
          <w:rFonts w:eastAsia="Times New Roman" w:cs="Arial"/>
        </w:rPr>
        <w:t xml:space="preserve">oth parties will need separate forms filled in by the </w:t>
      </w:r>
      <w:r w:rsidR="00440EE6" w:rsidRPr="007B3548">
        <w:rPr>
          <w:rFonts w:eastAsia="Times New Roman" w:cs="Arial"/>
        </w:rPr>
        <w:t xml:space="preserve">Ward/Departmental Manager </w:t>
      </w:r>
      <w:r w:rsidRPr="007B3548">
        <w:rPr>
          <w:rFonts w:eastAsia="Times New Roman" w:cs="Arial"/>
        </w:rPr>
        <w:t xml:space="preserve">and each form </w:t>
      </w:r>
      <w:r w:rsidR="002117CF" w:rsidRPr="007B3548">
        <w:rPr>
          <w:rFonts w:eastAsia="Times New Roman" w:cs="Arial"/>
        </w:rPr>
        <w:t>must</w:t>
      </w:r>
      <w:r w:rsidRPr="007B3548">
        <w:rPr>
          <w:rFonts w:eastAsia="Times New Roman" w:cs="Arial"/>
        </w:rPr>
        <w:t xml:space="preserve"> be paid for separately.</w:t>
      </w:r>
    </w:p>
    <w:p w14:paraId="25CF1EA0" w14:textId="77777777" w:rsidR="004519AC" w:rsidRPr="007B3548" w:rsidRDefault="004519AC" w:rsidP="004519AC">
      <w:pPr>
        <w:numPr>
          <w:ilvl w:val="0"/>
          <w:numId w:val="1"/>
        </w:numPr>
        <w:tabs>
          <w:tab w:val="num" w:pos="-360"/>
        </w:tabs>
        <w:spacing w:after="0" w:line="240" w:lineRule="auto"/>
        <w:ind w:left="-360"/>
        <w:rPr>
          <w:rFonts w:eastAsia="Times New Roman" w:cs="Arial"/>
        </w:rPr>
      </w:pPr>
      <w:r w:rsidRPr="007B3548">
        <w:rPr>
          <w:rFonts w:eastAsia="Times New Roman" w:cs="Arial"/>
        </w:rPr>
        <w:t xml:space="preserve">The </w:t>
      </w:r>
      <w:r w:rsidR="002117CF" w:rsidRPr="007B3548">
        <w:rPr>
          <w:rFonts w:eastAsia="Times New Roman" w:cs="Arial"/>
        </w:rPr>
        <w:t>c</w:t>
      </w:r>
      <w:r w:rsidRPr="007B3548">
        <w:rPr>
          <w:rFonts w:eastAsia="Times New Roman" w:cs="Arial"/>
        </w:rPr>
        <w:t>ompassionate tickets will be issued on receipt of this fully completed request</w:t>
      </w:r>
      <w:r w:rsidR="002117CF" w:rsidRPr="007B3548">
        <w:rPr>
          <w:rFonts w:eastAsia="Times New Roman" w:cs="Arial"/>
        </w:rPr>
        <w:t xml:space="preserve"> form as well as a fee of </w:t>
      </w:r>
      <w:r w:rsidR="00E22596" w:rsidRPr="007B3548">
        <w:rPr>
          <w:rFonts w:eastAsia="Times New Roman" w:cs="Arial"/>
          <w:b/>
          <w:bCs/>
        </w:rPr>
        <w:t>£</w:t>
      </w:r>
      <w:r w:rsidR="005A66B1">
        <w:rPr>
          <w:rFonts w:eastAsia="Times New Roman" w:cs="Arial"/>
          <w:b/>
          <w:bCs/>
        </w:rPr>
        <w:t>40.00</w:t>
      </w:r>
    </w:p>
    <w:p w14:paraId="15D6B8C5" w14:textId="77777777" w:rsidR="00C47692" w:rsidRPr="007B3548" w:rsidRDefault="00B13DE1" w:rsidP="004519AC">
      <w:pPr>
        <w:numPr>
          <w:ilvl w:val="0"/>
          <w:numId w:val="1"/>
        </w:numPr>
        <w:tabs>
          <w:tab w:val="num" w:pos="-360"/>
        </w:tabs>
        <w:spacing w:after="0" w:line="240" w:lineRule="auto"/>
        <w:ind w:left="-360"/>
        <w:rPr>
          <w:rFonts w:eastAsia="Times New Roman" w:cs="Arial"/>
          <w:b/>
          <w:bCs/>
        </w:rPr>
      </w:pPr>
      <w:r w:rsidRPr="007B3548">
        <w:rPr>
          <w:rFonts w:eastAsia="Times New Roman" w:cs="Arial"/>
          <w:b/>
          <w:bCs/>
        </w:rPr>
        <w:t>If this ticket is not signed by the Ward/Department Manager, it will NOT be accepted.</w:t>
      </w:r>
    </w:p>
    <w:p w14:paraId="697B0C78" w14:textId="77777777" w:rsidR="004519AC" w:rsidRDefault="002117CF" w:rsidP="00A14AD7">
      <w:pPr>
        <w:numPr>
          <w:ilvl w:val="0"/>
          <w:numId w:val="1"/>
        </w:numPr>
        <w:tabs>
          <w:tab w:val="num" w:pos="-360"/>
        </w:tabs>
        <w:spacing w:after="0" w:line="240" w:lineRule="auto"/>
        <w:ind w:left="-360"/>
        <w:rPr>
          <w:rFonts w:eastAsia="Times New Roman" w:cs="Arial"/>
        </w:rPr>
      </w:pPr>
      <w:r w:rsidRPr="007B3548">
        <w:rPr>
          <w:rFonts w:eastAsia="Times New Roman" w:cs="Arial"/>
        </w:rPr>
        <w:t>If the c</w:t>
      </w:r>
      <w:r w:rsidR="004519AC" w:rsidRPr="007B3548">
        <w:rPr>
          <w:rFonts w:eastAsia="Times New Roman" w:cs="Arial"/>
        </w:rPr>
        <w:t xml:space="preserve">ompassionate ticket is lost or damaged it will </w:t>
      </w:r>
      <w:r w:rsidRPr="007B3548">
        <w:rPr>
          <w:rFonts w:eastAsia="Times New Roman" w:cs="Arial"/>
          <w:u w:val="single"/>
        </w:rPr>
        <w:t>not</w:t>
      </w:r>
      <w:r w:rsidR="004519AC" w:rsidRPr="007B3548">
        <w:rPr>
          <w:rFonts w:eastAsia="Times New Roman" w:cs="Arial"/>
        </w:rPr>
        <w:t xml:space="preserve"> be replaced, so please hold on to it</w:t>
      </w:r>
      <w:bookmarkStart w:id="0" w:name="_Toc403646530"/>
      <w:bookmarkStart w:id="1" w:name="_Toc404076730"/>
      <w:bookmarkStart w:id="2" w:name="_Toc404076752"/>
      <w:bookmarkStart w:id="3" w:name="_Toc404077052"/>
      <w:bookmarkStart w:id="4" w:name="_Toc404077116"/>
    </w:p>
    <w:p w14:paraId="309A4C8F" w14:textId="77777777" w:rsidR="00A14AD7" w:rsidRPr="00A14AD7" w:rsidRDefault="00A14AD7" w:rsidP="00A14AD7">
      <w:pPr>
        <w:numPr>
          <w:ilvl w:val="0"/>
          <w:numId w:val="1"/>
        </w:numPr>
        <w:tabs>
          <w:tab w:val="num" w:pos="-360"/>
        </w:tabs>
        <w:spacing w:after="0" w:line="240" w:lineRule="auto"/>
        <w:ind w:left="-360"/>
        <w:rPr>
          <w:rFonts w:eastAsia="Times New Roman" w:cs="Arial"/>
        </w:rPr>
      </w:pPr>
      <w:r>
        <w:rPr>
          <w:rFonts w:eastAsia="Times New Roman" w:cs="Arial"/>
        </w:rPr>
        <w:t>On the 7</w:t>
      </w:r>
      <w:r w:rsidRPr="00A14AD7">
        <w:rPr>
          <w:rFonts w:eastAsia="Times New Roman" w:cs="Arial"/>
          <w:vertAlign w:val="superscript"/>
        </w:rPr>
        <w:t>th</w:t>
      </w:r>
      <w:r>
        <w:rPr>
          <w:rFonts w:eastAsia="Times New Roman" w:cs="Arial"/>
        </w:rPr>
        <w:t xml:space="preserve"> day of this ticket, one exit will be provided.  Another form will be needed thereafter.</w:t>
      </w:r>
    </w:p>
    <w:bookmarkEnd w:id="0"/>
    <w:bookmarkEnd w:id="1"/>
    <w:bookmarkEnd w:id="2"/>
    <w:bookmarkEnd w:id="3"/>
    <w:bookmarkEnd w:id="4"/>
    <w:p w14:paraId="2A77D22F" w14:textId="77777777" w:rsidR="004519AC" w:rsidRPr="007B3548" w:rsidRDefault="004519AC" w:rsidP="004519AC">
      <w:pPr>
        <w:spacing w:after="0" w:line="240" w:lineRule="auto"/>
        <w:ind w:left="-284"/>
        <w:rPr>
          <w:rFonts w:eastAsia="Times New Roman" w:cs="Arial"/>
          <w:b/>
        </w:rPr>
      </w:pPr>
      <w:r w:rsidRPr="007B3548">
        <w:rPr>
          <w:rFonts w:eastAsia="Times New Roman" w:cs="Arial"/>
          <w:b/>
        </w:rPr>
        <w:t>SECTION (A)</w:t>
      </w:r>
      <w:r w:rsidR="002117CF" w:rsidRPr="007B3548">
        <w:rPr>
          <w:rFonts w:eastAsia="Times New Roman" w:cs="Arial"/>
          <w:b/>
        </w:rPr>
        <w:t xml:space="preserve"> </w:t>
      </w:r>
      <w:r w:rsidRPr="007B3548">
        <w:rPr>
          <w:rFonts w:eastAsia="Times New Roman" w:cs="Arial"/>
          <w:b/>
        </w:rPr>
        <w:t>- (TO BE COMPLETED BY WARD</w:t>
      </w:r>
      <w:r w:rsidR="00440EE6" w:rsidRPr="007B3548">
        <w:rPr>
          <w:rFonts w:eastAsia="Times New Roman" w:cs="Arial"/>
          <w:b/>
        </w:rPr>
        <w:t>/DEPARTMENTAL MANAGER</w:t>
      </w:r>
      <w:r w:rsidRPr="007B3548">
        <w:rPr>
          <w:rFonts w:eastAsia="Times New Roman" w:cs="Arial"/>
          <w:b/>
        </w:rPr>
        <w:t xml:space="preserve"> ONLY)</w:t>
      </w:r>
    </w:p>
    <w:p w14:paraId="51C70C72" w14:textId="77777777" w:rsidR="0026092F" w:rsidRPr="007B3548" w:rsidRDefault="0026092F" w:rsidP="004519AC">
      <w:pPr>
        <w:spacing w:after="0" w:line="240" w:lineRule="auto"/>
        <w:ind w:left="-284"/>
        <w:rPr>
          <w:rFonts w:eastAsia="Times New Roman" w:cs="Arial"/>
          <w:b/>
        </w:rPr>
      </w:pPr>
      <w:r w:rsidRPr="007B3548">
        <w:rPr>
          <w:rFonts w:eastAsia="Times New Roman" w:cs="Arial"/>
          <w:b/>
        </w:rPr>
        <w:t>PLEASE NOTE THE COST OF THIS TICKET IS RECHARGED TO THE WARD/DEPARTMENTAL BUD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519AC" w:rsidRPr="007B3548" w14:paraId="4175D8E6" w14:textId="77777777" w:rsidTr="003F62B9">
        <w:tc>
          <w:tcPr>
            <w:tcW w:w="4621" w:type="dxa"/>
            <w:vAlign w:val="center"/>
          </w:tcPr>
          <w:p w14:paraId="5C35542B" w14:textId="77777777" w:rsidR="004519AC" w:rsidRPr="007B3548" w:rsidRDefault="00913875" w:rsidP="004519AC">
            <w:pPr>
              <w:rPr>
                <w:b/>
              </w:rPr>
            </w:pPr>
            <w:r w:rsidRPr="007B3548">
              <w:rPr>
                <w:b/>
              </w:rPr>
              <w:t>Patient’s</w:t>
            </w:r>
            <w:r w:rsidR="002117CF" w:rsidRPr="007B3548">
              <w:rPr>
                <w:b/>
              </w:rPr>
              <w:t xml:space="preserve"> n</w:t>
            </w:r>
            <w:r w:rsidR="004519AC" w:rsidRPr="007B3548">
              <w:rPr>
                <w:b/>
              </w:rPr>
              <w:t>ame</w:t>
            </w:r>
          </w:p>
        </w:tc>
        <w:tc>
          <w:tcPr>
            <w:tcW w:w="4621" w:type="dxa"/>
            <w:vAlign w:val="center"/>
          </w:tcPr>
          <w:p w14:paraId="04EADEE6" w14:textId="77777777" w:rsidR="004519AC" w:rsidRPr="007B3548" w:rsidRDefault="004519AC" w:rsidP="004519AC"/>
        </w:tc>
      </w:tr>
      <w:tr w:rsidR="004519AC" w:rsidRPr="007B3548" w14:paraId="2CAD760C" w14:textId="77777777" w:rsidTr="003F62B9">
        <w:tc>
          <w:tcPr>
            <w:tcW w:w="4621" w:type="dxa"/>
            <w:vAlign w:val="center"/>
          </w:tcPr>
          <w:p w14:paraId="610EC3FF" w14:textId="77777777" w:rsidR="004519AC" w:rsidRPr="007B3548" w:rsidRDefault="00913875" w:rsidP="002117CF">
            <w:pPr>
              <w:rPr>
                <w:b/>
              </w:rPr>
            </w:pPr>
            <w:r w:rsidRPr="007B3548">
              <w:rPr>
                <w:b/>
              </w:rPr>
              <w:t>Relative’s</w:t>
            </w:r>
            <w:r w:rsidR="004519AC" w:rsidRPr="007B3548">
              <w:rPr>
                <w:b/>
              </w:rPr>
              <w:t xml:space="preserve"> </w:t>
            </w:r>
            <w:r w:rsidR="002117CF" w:rsidRPr="007B3548">
              <w:rPr>
                <w:b/>
              </w:rPr>
              <w:t>n</w:t>
            </w:r>
            <w:r w:rsidR="004519AC" w:rsidRPr="007B3548">
              <w:rPr>
                <w:b/>
              </w:rPr>
              <w:t>ame</w:t>
            </w:r>
          </w:p>
        </w:tc>
        <w:tc>
          <w:tcPr>
            <w:tcW w:w="4621" w:type="dxa"/>
            <w:vAlign w:val="center"/>
          </w:tcPr>
          <w:p w14:paraId="0E8202AE" w14:textId="77777777" w:rsidR="004519AC" w:rsidRPr="007B3548" w:rsidRDefault="004519AC" w:rsidP="004519AC"/>
        </w:tc>
      </w:tr>
      <w:tr w:rsidR="004519AC" w:rsidRPr="007B3548" w14:paraId="3ED5C23F" w14:textId="77777777" w:rsidTr="003F62B9">
        <w:tc>
          <w:tcPr>
            <w:tcW w:w="4621" w:type="dxa"/>
            <w:vAlign w:val="center"/>
          </w:tcPr>
          <w:p w14:paraId="159683FA" w14:textId="77777777" w:rsidR="004519AC" w:rsidRPr="007B3548" w:rsidRDefault="004519AC" w:rsidP="002117CF">
            <w:pPr>
              <w:rPr>
                <w:b/>
              </w:rPr>
            </w:pPr>
            <w:r w:rsidRPr="007B3548">
              <w:rPr>
                <w:b/>
              </w:rPr>
              <w:t xml:space="preserve">Relationship to </w:t>
            </w:r>
            <w:r w:rsidR="002117CF" w:rsidRPr="007B3548">
              <w:rPr>
                <w:b/>
              </w:rPr>
              <w:t>p</w:t>
            </w:r>
            <w:r w:rsidRPr="007B3548">
              <w:rPr>
                <w:b/>
              </w:rPr>
              <w:t>atient</w:t>
            </w:r>
          </w:p>
        </w:tc>
        <w:tc>
          <w:tcPr>
            <w:tcW w:w="4621" w:type="dxa"/>
            <w:vAlign w:val="center"/>
          </w:tcPr>
          <w:p w14:paraId="4A51CA96" w14:textId="77777777" w:rsidR="004519AC" w:rsidRPr="007B3548" w:rsidRDefault="004519AC" w:rsidP="004519AC"/>
        </w:tc>
      </w:tr>
      <w:tr w:rsidR="004519AC" w:rsidRPr="007B3548" w14:paraId="57410380" w14:textId="77777777" w:rsidTr="003F62B9">
        <w:tc>
          <w:tcPr>
            <w:tcW w:w="4621" w:type="dxa"/>
            <w:vAlign w:val="center"/>
          </w:tcPr>
          <w:p w14:paraId="2989B7FD" w14:textId="77777777" w:rsidR="004519AC" w:rsidRPr="007B3548" w:rsidRDefault="004519AC" w:rsidP="002117CF">
            <w:pPr>
              <w:rPr>
                <w:b/>
              </w:rPr>
            </w:pPr>
            <w:r w:rsidRPr="007B3548">
              <w:rPr>
                <w:b/>
              </w:rPr>
              <w:t xml:space="preserve">Ward or </w:t>
            </w:r>
            <w:r w:rsidR="002117CF" w:rsidRPr="007B3548">
              <w:rPr>
                <w:b/>
              </w:rPr>
              <w:t>d</w:t>
            </w:r>
            <w:r w:rsidRPr="007B3548">
              <w:rPr>
                <w:b/>
              </w:rPr>
              <w:t>epartment</w:t>
            </w:r>
          </w:p>
        </w:tc>
        <w:tc>
          <w:tcPr>
            <w:tcW w:w="4621" w:type="dxa"/>
            <w:vAlign w:val="center"/>
          </w:tcPr>
          <w:p w14:paraId="23643B3B" w14:textId="77777777" w:rsidR="004519AC" w:rsidRPr="007B3548" w:rsidRDefault="004519AC" w:rsidP="004519AC"/>
        </w:tc>
      </w:tr>
      <w:tr w:rsidR="004519AC" w:rsidRPr="007B3548" w14:paraId="5AE33F2E" w14:textId="77777777" w:rsidTr="003F62B9">
        <w:tc>
          <w:tcPr>
            <w:tcW w:w="4621" w:type="dxa"/>
            <w:vAlign w:val="center"/>
          </w:tcPr>
          <w:p w14:paraId="743020C3" w14:textId="77777777" w:rsidR="004519AC" w:rsidRPr="007B3548" w:rsidRDefault="004519AC" w:rsidP="002117CF">
            <w:pPr>
              <w:rPr>
                <w:b/>
              </w:rPr>
            </w:pPr>
            <w:r w:rsidRPr="007B3548">
              <w:rPr>
                <w:b/>
              </w:rPr>
              <w:t xml:space="preserve">Authorising </w:t>
            </w:r>
            <w:r w:rsidR="002117CF" w:rsidRPr="007B3548">
              <w:rPr>
                <w:b/>
              </w:rPr>
              <w:t>s</w:t>
            </w:r>
            <w:r w:rsidRPr="007B3548">
              <w:rPr>
                <w:b/>
              </w:rPr>
              <w:t>ignature</w:t>
            </w:r>
            <w:r w:rsidR="00B40BEC" w:rsidRPr="007B3548">
              <w:rPr>
                <w:b/>
              </w:rPr>
              <w:t>/Ward Manager / Senior Staff Nurse (in Managers absence)</w:t>
            </w:r>
          </w:p>
        </w:tc>
        <w:tc>
          <w:tcPr>
            <w:tcW w:w="4621" w:type="dxa"/>
            <w:vAlign w:val="center"/>
          </w:tcPr>
          <w:p w14:paraId="7565BBD1" w14:textId="77777777" w:rsidR="004519AC" w:rsidRPr="007B3548" w:rsidRDefault="004519AC" w:rsidP="004519AC"/>
        </w:tc>
      </w:tr>
      <w:tr w:rsidR="004519AC" w:rsidRPr="007B3548" w14:paraId="7A388DDC" w14:textId="77777777" w:rsidTr="003F62B9">
        <w:tc>
          <w:tcPr>
            <w:tcW w:w="4621" w:type="dxa"/>
            <w:vAlign w:val="center"/>
          </w:tcPr>
          <w:p w14:paraId="5AFBA419" w14:textId="77777777" w:rsidR="004519AC" w:rsidRPr="007B3548" w:rsidRDefault="00913875" w:rsidP="002117CF">
            <w:pPr>
              <w:rPr>
                <w:b/>
              </w:rPr>
            </w:pPr>
            <w:r w:rsidRPr="007B3548">
              <w:rPr>
                <w:b/>
              </w:rPr>
              <w:t>Authoriser’s</w:t>
            </w:r>
            <w:r w:rsidR="00B40BEC" w:rsidRPr="007B3548">
              <w:rPr>
                <w:b/>
              </w:rPr>
              <w:t>/Approved Person’s</w:t>
            </w:r>
            <w:r w:rsidR="004519AC" w:rsidRPr="007B3548">
              <w:rPr>
                <w:b/>
              </w:rPr>
              <w:t xml:space="preserve"> </w:t>
            </w:r>
            <w:r w:rsidR="002117CF" w:rsidRPr="007B3548">
              <w:rPr>
                <w:b/>
              </w:rPr>
              <w:t>n</w:t>
            </w:r>
            <w:r w:rsidR="004519AC" w:rsidRPr="007B3548">
              <w:rPr>
                <w:b/>
              </w:rPr>
              <w:t>ame (PRINTED)</w:t>
            </w:r>
          </w:p>
        </w:tc>
        <w:tc>
          <w:tcPr>
            <w:tcW w:w="4621" w:type="dxa"/>
            <w:vAlign w:val="center"/>
          </w:tcPr>
          <w:p w14:paraId="02D32B80" w14:textId="77777777" w:rsidR="004519AC" w:rsidRPr="007B3548" w:rsidRDefault="004519AC" w:rsidP="004519AC"/>
        </w:tc>
      </w:tr>
      <w:tr w:rsidR="004519AC" w:rsidRPr="007B3548" w14:paraId="1ED44B87" w14:textId="77777777" w:rsidTr="003F62B9">
        <w:tc>
          <w:tcPr>
            <w:tcW w:w="4621" w:type="dxa"/>
            <w:vAlign w:val="center"/>
          </w:tcPr>
          <w:p w14:paraId="66A73240" w14:textId="77777777" w:rsidR="004519AC" w:rsidRPr="007B3548" w:rsidRDefault="004519AC" w:rsidP="004519AC">
            <w:pPr>
              <w:rPr>
                <w:b/>
              </w:rPr>
            </w:pPr>
            <w:r w:rsidRPr="007B3548">
              <w:rPr>
                <w:b/>
              </w:rPr>
              <w:t>Job title</w:t>
            </w:r>
          </w:p>
        </w:tc>
        <w:tc>
          <w:tcPr>
            <w:tcW w:w="4621" w:type="dxa"/>
            <w:vAlign w:val="center"/>
          </w:tcPr>
          <w:p w14:paraId="373F9F70" w14:textId="77777777" w:rsidR="004519AC" w:rsidRPr="007B3548" w:rsidRDefault="004519AC" w:rsidP="004519AC"/>
        </w:tc>
      </w:tr>
      <w:tr w:rsidR="004519AC" w:rsidRPr="007B3548" w14:paraId="6978F8E0" w14:textId="77777777" w:rsidTr="003F62B9">
        <w:tc>
          <w:tcPr>
            <w:tcW w:w="4621" w:type="dxa"/>
            <w:vAlign w:val="center"/>
          </w:tcPr>
          <w:p w14:paraId="51624A97" w14:textId="77777777" w:rsidR="004519AC" w:rsidRPr="007B3548" w:rsidRDefault="004519AC" w:rsidP="002117CF">
            <w:pPr>
              <w:rPr>
                <w:b/>
              </w:rPr>
            </w:pPr>
            <w:r w:rsidRPr="007B3548">
              <w:rPr>
                <w:b/>
              </w:rPr>
              <w:t xml:space="preserve">Date of </w:t>
            </w:r>
            <w:r w:rsidR="002117CF" w:rsidRPr="007B3548">
              <w:rPr>
                <w:b/>
              </w:rPr>
              <w:t>r</w:t>
            </w:r>
            <w:r w:rsidRPr="007B3548">
              <w:rPr>
                <w:b/>
              </w:rPr>
              <w:t>equest</w:t>
            </w:r>
          </w:p>
        </w:tc>
        <w:tc>
          <w:tcPr>
            <w:tcW w:w="4621" w:type="dxa"/>
            <w:vAlign w:val="center"/>
          </w:tcPr>
          <w:p w14:paraId="42D466CF" w14:textId="77777777" w:rsidR="004519AC" w:rsidRPr="007B3548" w:rsidRDefault="004519AC" w:rsidP="004519AC"/>
        </w:tc>
      </w:tr>
    </w:tbl>
    <w:p w14:paraId="60F095DF" w14:textId="77777777" w:rsidR="004519AC" w:rsidRPr="007B3548" w:rsidRDefault="004519AC" w:rsidP="004519AC">
      <w:pPr>
        <w:rPr>
          <w:b/>
        </w:rPr>
      </w:pPr>
      <w:r w:rsidRPr="007B3548">
        <w:rPr>
          <w:b/>
        </w:rPr>
        <w:t xml:space="preserve">SECTION </w:t>
      </w:r>
      <w:r w:rsidR="00913875" w:rsidRPr="007B3548">
        <w:rPr>
          <w:b/>
        </w:rPr>
        <w:t>B -</w:t>
      </w:r>
      <w:r w:rsidRPr="007B3548">
        <w:rPr>
          <w:b/>
        </w:rPr>
        <w:t xml:space="preserve"> (TO BE COMPLETED BY Q PARK)</w:t>
      </w:r>
      <w:r w:rsidRPr="007B3548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519AC" w:rsidRPr="007B3548" w14:paraId="10F1C62B" w14:textId="77777777" w:rsidTr="003F62B9">
        <w:tc>
          <w:tcPr>
            <w:tcW w:w="4621" w:type="dxa"/>
            <w:vAlign w:val="center"/>
          </w:tcPr>
          <w:p w14:paraId="08B26674" w14:textId="77777777" w:rsidR="004519AC" w:rsidRPr="007B3548" w:rsidRDefault="007A1458" w:rsidP="00E56F5C">
            <w:pPr>
              <w:rPr>
                <w:b/>
              </w:rPr>
            </w:pPr>
            <w:r w:rsidRPr="007B3548">
              <w:rPr>
                <w:b/>
              </w:rPr>
              <w:t>Issued</w:t>
            </w:r>
            <w:r w:rsidR="004519AC" w:rsidRPr="007B3548">
              <w:rPr>
                <w:b/>
              </w:rPr>
              <w:t xml:space="preserve"> by</w:t>
            </w:r>
          </w:p>
        </w:tc>
        <w:tc>
          <w:tcPr>
            <w:tcW w:w="4621" w:type="dxa"/>
            <w:vAlign w:val="center"/>
          </w:tcPr>
          <w:p w14:paraId="3F112CD5" w14:textId="77777777" w:rsidR="004519AC" w:rsidRPr="007B3548" w:rsidRDefault="004519AC" w:rsidP="004519AC">
            <w:pPr>
              <w:rPr>
                <w:b/>
              </w:rPr>
            </w:pPr>
          </w:p>
        </w:tc>
      </w:tr>
      <w:tr w:rsidR="004519AC" w:rsidRPr="007B3548" w14:paraId="44AE6F14" w14:textId="77777777" w:rsidTr="003F62B9">
        <w:tc>
          <w:tcPr>
            <w:tcW w:w="4621" w:type="dxa"/>
            <w:vAlign w:val="center"/>
          </w:tcPr>
          <w:p w14:paraId="264C0A7B" w14:textId="77777777" w:rsidR="004519AC" w:rsidRPr="007B3548" w:rsidRDefault="009704F6" w:rsidP="004519AC">
            <w:pPr>
              <w:rPr>
                <w:b/>
              </w:rPr>
            </w:pPr>
            <w:r w:rsidRPr="007B3548">
              <w:rPr>
                <w:b/>
              </w:rPr>
              <w:t>Permit i</w:t>
            </w:r>
            <w:r w:rsidR="004519AC" w:rsidRPr="007B3548">
              <w:rPr>
                <w:b/>
              </w:rPr>
              <w:t>ssue date</w:t>
            </w:r>
          </w:p>
        </w:tc>
        <w:tc>
          <w:tcPr>
            <w:tcW w:w="4621" w:type="dxa"/>
            <w:vAlign w:val="center"/>
          </w:tcPr>
          <w:p w14:paraId="4E3AE6A0" w14:textId="77777777" w:rsidR="004519AC" w:rsidRPr="007B3548" w:rsidRDefault="004519AC" w:rsidP="004519AC">
            <w:pPr>
              <w:rPr>
                <w:b/>
              </w:rPr>
            </w:pPr>
          </w:p>
        </w:tc>
      </w:tr>
      <w:tr w:rsidR="004519AC" w:rsidRPr="007B3548" w14:paraId="7DDDF0E8" w14:textId="77777777" w:rsidTr="003F62B9">
        <w:tc>
          <w:tcPr>
            <w:tcW w:w="4621" w:type="dxa"/>
            <w:vAlign w:val="center"/>
          </w:tcPr>
          <w:p w14:paraId="72E81BC4" w14:textId="77777777" w:rsidR="004519AC" w:rsidRPr="007B3548" w:rsidRDefault="009704F6" w:rsidP="004519AC">
            <w:pPr>
              <w:rPr>
                <w:b/>
              </w:rPr>
            </w:pPr>
            <w:r w:rsidRPr="007B3548">
              <w:rPr>
                <w:b/>
              </w:rPr>
              <w:t>Permit e</w:t>
            </w:r>
            <w:r w:rsidR="004519AC" w:rsidRPr="007B3548">
              <w:rPr>
                <w:b/>
              </w:rPr>
              <w:t>xpiry date</w:t>
            </w:r>
          </w:p>
        </w:tc>
        <w:tc>
          <w:tcPr>
            <w:tcW w:w="4621" w:type="dxa"/>
            <w:vAlign w:val="center"/>
          </w:tcPr>
          <w:p w14:paraId="4D7E35AC" w14:textId="77777777" w:rsidR="004519AC" w:rsidRPr="007B3548" w:rsidRDefault="004519AC" w:rsidP="004519AC">
            <w:pPr>
              <w:rPr>
                <w:b/>
              </w:rPr>
            </w:pPr>
          </w:p>
        </w:tc>
      </w:tr>
      <w:tr w:rsidR="004519AC" w:rsidRPr="007B3548" w14:paraId="6CFB6423" w14:textId="77777777" w:rsidTr="003F62B9">
        <w:tc>
          <w:tcPr>
            <w:tcW w:w="4621" w:type="dxa"/>
            <w:vAlign w:val="center"/>
          </w:tcPr>
          <w:p w14:paraId="466FE3ED" w14:textId="77777777" w:rsidR="004519AC" w:rsidRPr="007B3548" w:rsidRDefault="004519AC" w:rsidP="004519AC">
            <w:pPr>
              <w:rPr>
                <w:b/>
              </w:rPr>
            </w:pPr>
            <w:r w:rsidRPr="007B3548">
              <w:rPr>
                <w:b/>
              </w:rPr>
              <w:t>Amount received</w:t>
            </w:r>
          </w:p>
        </w:tc>
        <w:tc>
          <w:tcPr>
            <w:tcW w:w="4621" w:type="dxa"/>
            <w:vAlign w:val="center"/>
          </w:tcPr>
          <w:p w14:paraId="4D87C773" w14:textId="77777777" w:rsidR="004519AC" w:rsidRPr="007B3548" w:rsidRDefault="004519AC" w:rsidP="004519AC">
            <w:pPr>
              <w:rPr>
                <w:b/>
              </w:rPr>
            </w:pPr>
            <w:r w:rsidRPr="007B3548">
              <w:rPr>
                <w:b/>
              </w:rPr>
              <w:t>£</w:t>
            </w:r>
          </w:p>
        </w:tc>
      </w:tr>
    </w:tbl>
    <w:p w14:paraId="033D78FF" w14:textId="77777777" w:rsidR="004519AC" w:rsidRPr="007B3548" w:rsidRDefault="004519AC" w:rsidP="004519AC">
      <w:pPr>
        <w:spacing w:after="0" w:line="240" w:lineRule="auto"/>
        <w:rPr>
          <w:rFonts w:ascii="Arial" w:eastAsia="Times New Roman" w:hAnsi="Arial" w:cs="Arial"/>
        </w:rPr>
      </w:pPr>
    </w:p>
    <w:p w14:paraId="68577FDD" w14:textId="77777777" w:rsidR="00F83721" w:rsidRPr="007B3548" w:rsidRDefault="00A07BB9" w:rsidP="004519AC">
      <w:pPr>
        <w:rPr>
          <w:b/>
          <w:bCs/>
        </w:rPr>
      </w:pPr>
      <w:r w:rsidRPr="007B3548">
        <w:rPr>
          <w:b/>
          <w:bCs/>
        </w:rPr>
        <w:t>NB- THESE FORMS ARE NOT TO BE ISSUED TO RELATIVES STAYING IN HOSPITAL AND NOT VISITING ON A DAILY BASIS</w:t>
      </w:r>
    </w:p>
    <w:sectPr w:rsidR="00F83721" w:rsidRPr="007B3548" w:rsidSect="00DF427D">
      <w:headerReference w:type="default" r:id="rId9"/>
      <w:footerReference w:type="default" r:id="rId10"/>
      <w:pgSz w:w="11906" w:h="16838"/>
      <w:pgMar w:top="709" w:right="424" w:bottom="142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0548F" w14:textId="77777777" w:rsidR="00BF7112" w:rsidRDefault="00BF7112">
      <w:pPr>
        <w:spacing w:after="0" w:line="240" w:lineRule="auto"/>
      </w:pPr>
      <w:r>
        <w:separator/>
      </w:r>
    </w:p>
  </w:endnote>
  <w:endnote w:type="continuationSeparator" w:id="0">
    <w:p w14:paraId="7FDBDB39" w14:textId="77777777" w:rsidR="00BF7112" w:rsidRDefault="00BF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TDem">
    <w:altName w:val="Century Gothic"/>
    <w:charset w:val="00"/>
    <w:family w:val="swiss"/>
    <w:pitch w:val="variable"/>
    <w:sig w:usb0="800000AF" w:usb1="0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T">
    <w:altName w:val="Century Gothic"/>
    <w:charset w:val="00"/>
    <w:family w:val="swiss"/>
    <w:pitch w:val="variable"/>
    <w:sig w:usb0="800000AF" w:usb1="0000204A" w:usb2="00000000" w:usb3="00000000" w:csb0="000000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F925A" w14:textId="77777777" w:rsidR="004173E5" w:rsidRDefault="004173E5">
    <w:pPr>
      <w:pStyle w:val="Footer"/>
    </w:pPr>
    <w:r>
      <w:t xml:space="preserve">Effective from </w:t>
    </w:r>
    <w:r w:rsidR="00434E31">
      <w:t>01/04/2025</w:t>
    </w:r>
  </w:p>
  <w:p w14:paraId="29BE7B10" w14:textId="77777777" w:rsidR="004173E5" w:rsidRDefault="0041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52B9B" w14:textId="77777777" w:rsidR="00BF7112" w:rsidRDefault="00BF7112">
      <w:pPr>
        <w:spacing w:after="0" w:line="240" w:lineRule="auto"/>
      </w:pPr>
      <w:r>
        <w:separator/>
      </w:r>
    </w:p>
  </w:footnote>
  <w:footnote w:type="continuationSeparator" w:id="0">
    <w:p w14:paraId="232541D5" w14:textId="77777777" w:rsidR="00BF7112" w:rsidRDefault="00BF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652C0" w14:textId="7D720D92" w:rsidR="00AA375A" w:rsidRDefault="00205CA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C20E0D" wp14:editId="42EE7955">
          <wp:simplePos x="0" y="0"/>
          <wp:positionH relativeFrom="page">
            <wp:posOffset>5343525</wp:posOffset>
          </wp:positionH>
          <wp:positionV relativeFrom="paragraph">
            <wp:posOffset>-304800</wp:posOffset>
          </wp:positionV>
          <wp:extent cx="2079625" cy="666750"/>
          <wp:effectExtent l="0" t="0" r="0" b="0"/>
          <wp:wrapNone/>
          <wp:docPr id="1" name="Picture 2" descr="NHS Somerset NHS Foundation Trust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NHS Somerset NHS Foundation Trust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79"/>
                  <a:stretch>
                    <a:fillRect/>
                  </a:stretch>
                </pic:blipFill>
                <pic:spPr bwMode="auto">
                  <a:xfrm>
                    <a:off x="0" y="0"/>
                    <a:ext cx="2079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403E3"/>
    <w:multiLevelType w:val="hybridMultilevel"/>
    <w:tmpl w:val="6E0E6DF2"/>
    <w:lvl w:ilvl="0" w:tplc="3AD2E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63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08"/>
    <w:rsid w:val="000B048C"/>
    <w:rsid w:val="000C45ED"/>
    <w:rsid w:val="000C7C6E"/>
    <w:rsid w:val="000D3027"/>
    <w:rsid w:val="000D48C9"/>
    <w:rsid w:val="000E7117"/>
    <w:rsid w:val="000F7A2C"/>
    <w:rsid w:val="001B5175"/>
    <w:rsid w:val="001E0CEB"/>
    <w:rsid w:val="001E199C"/>
    <w:rsid w:val="001E4668"/>
    <w:rsid w:val="001F376E"/>
    <w:rsid w:val="00205CAC"/>
    <w:rsid w:val="002117CF"/>
    <w:rsid w:val="00215D0E"/>
    <w:rsid w:val="002370B4"/>
    <w:rsid w:val="00246C41"/>
    <w:rsid w:val="0026092F"/>
    <w:rsid w:val="002E47DC"/>
    <w:rsid w:val="003860C8"/>
    <w:rsid w:val="003F62B9"/>
    <w:rsid w:val="00400405"/>
    <w:rsid w:val="00401BAB"/>
    <w:rsid w:val="00407E01"/>
    <w:rsid w:val="004173E5"/>
    <w:rsid w:val="00434E31"/>
    <w:rsid w:val="00440EE6"/>
    <w:rsid w:val="004519AC"/>
    <w:rsid w:val="00460829"/>
    <w:rsid w:val="0049566E"/>
    <w:rsid w:val="004B0F88"/>
    <w:rsid w:val="004B13A6"/>
    <w:rsid w:val="00590044"/>
    <w:rsid w:val="00593D5D"/>
    <w:rsid w:val="005A66B1"/>
    <w:rsid w:val="00663708"/>
    <w:rsid w:val="00686C73"/>
    <w:rsid w:val="006D7357"/>
    <w:rsid w:val="00723DC6"/>
    <w:rsid w:val="00735C9D"/>
    <w:rsid w:val="00752A4E"/>
    <w:rsid w:val="007778E6"/>
    <w:rsid w:val="007A1458"/>
    <w:rsid w:val="007B3548"/>
    <w:rsid w:val="007C4B54"/>
    <w:rsid w:val="00855CF3"/>
    <w:rsid w:val="00892D61"/>
    <w:rsid w:val="00913875"/>
    <w:rsid w:val="00950B40"/>
    <w:rsid w:val="00962ABF"/>
    <w:rsid w:val="009665DB"/>
    <w:rsid w:val="009704F6"/>
    <w:rsid w:val="0097788C"/>
    <w:rsid w:val="009A25BC"/>
    <w:rsid w:val="009D143B"/>
    <w:rsid w:val="00A07BB9"/>
    <w:rsid w:val="00A14AD7"/>
    <w:rsid w:val="00A35CF0"/>
    <w:rsid w:val="00A74EB3"/>
    <w:rsid w:val="00AA375A"/>
    <w:rsid w:val="00AC0DFE"/>
    <w:rsid w:val="00B10456"/>
    <w:rsid w:val="00B13DE1"/>
    <w:rsid w:val="00B40BEC"/>
    <w:rsid w:val="00B43168"/>
    <w:rsid w:val="00B906CD"/>
    <w:rsid w:val="00BC0313"/>
    <w:rsid w:val="00BC6582"/>
    <w:rsid w:val="00BF7112"/>
    <w:rsid w:val="00C013F5"/>
    <w:rsid w:val="00C23A30"/>
    <w:rsid w:val="00C374BB"/>
    <w:rsid w:val="00C47692"/>
    <w:rsid w:val="00CA2FAC"/>
    <w:rsid w:val="00CE555D"/>
    <w:rsid w:val="00CF068D"/>
    <w:rsid w:val="00D16D23"/>
    <w:rsid w:val="00D36676"/>
    <w:rsid w:val="00D778BE"/>
    <w:rsid w:val="00D80532"/>
    <w:rsid w:val="00DE1BE8"/>
    <w:rsid w:val="00DF427D"/>
    <w:rsid w:val="00E142D2"/>
    <w:rsid w:val="00E22596"/>
    <w:rsid w:val="00E332E6"/>
    <w:rsid w:val="00E37141"/>
    <w:rsid w:val="00E56F5C"/>
    <w:rsid w:val="00E71706"/>
    <w:rsid w:val="00E878EB"/>
    <w:rsid w:val="00EA0EFD"/>
    <w:rsid w:val="00ED1A78"/>
    <w:rsid w:val="00F3386C"/>
    <w:rsid w:val="00F568C0"/>
    <w:rsid w:val="00F83721"/>
    <w:rsid w:val="00FC4A69"/>
    <w:rsid w:val="00FD5987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C472E"/>
  <w15:chartTrackingRefBased/>
  <w15:docId w15:val="{E5654798-805C-4818-B2D9-0D534125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376E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440EE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375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375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375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37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BC29-F2E5-454F-B23E-EF18885F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Ackland</dc:creator>
  <cp:keywords/>
  <cp:lastModifiedBy>Qi Huang</cp:lastModifiedBy>
  <cp:revision>2</cp:revision>
  <cp:lastPrinted>2026-03-25T13:15:00Z</cp:lastPrinted>
  <dcterms:created xsi:type="dcterms:W3CDTF">2026-05-21T11:58:00Z</dcterms:created>
  <dcterms:modified xsi:type="dcterms:W3CDTF">2026-05-21T11:58:00Z</dcterms:modified>
</cp:coreProperties>
</file>